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D8" w:rsidRDefault="00701ED8" w:rsidP="001472C7">
      <w:pPr>
        <w:jc w:val="center"/>
        <w:rPr>
          <w:rFonts w:ascii="Arial Narrow" w:hAnsi="Arial Narrow"/>
          <w:b/>
          <w:sz w:val="28"/>
        </w:rPr>
      </w:pPr>
    </w:p>
    <w:p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:rsidR="001472C7" w:rsidRDefault="001472C7" w:rsidP="001472C7">
      <w:pPr>
        <w:jc w:val="center"/>
        <w:rPr>
          <w:rFonts w:ascii="Arial Narrow" w:hAnsi="Arial Narrow"/>
        </w:rPr>
      </w:pPr>
    </w:p>
    <w:p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:rsidR="001472C7" w:rsidRPr="00E85070" w:rsidRDefault="007A573A" w:rsidP="001472C7">
      <w:pPr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24"/>
          <w:szCs w:val="22"/>
        </w:rPr>
        <w:t>MODERNIZACE AREÁLU ZOO – PD PRO REALIZACI STAVBY</w:t>
      </w:r>
    </w:p>
    <w:p w:rsidR="001472C7" w:rsidRPr="002670D7" w:rsidRDefault="001472C7" w:rsidP="001472C7">
      <w:pPr>
        <w:rPr>
          <w:rFonts w:ascii="Arial Narrow" w:hAnsi="Arial Narrow"/>
        </w:rPr>
      </w:pPr>
    </w:p>
    <w:p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497C0F" w:rsidRDefault="00497C0F" w:rsidP="001472C7">
      <w:pPr>
        <w:jc w:val="both"/>
        <w:rPr>
          <w:rFonts w:ascii="Arial Narrow" w:hAnsi="Arial Narrow"/>
        </w:rPr>
      </w:pPr>
    </w:p>
    <w:p w:rsidR="0076027A" w:rsidRPr="001B623E" w:rsidRDefault="0076027A" w:rsidP="001472C7">
      <w:pPr>
        <w:jc w:val="both"/>
        <w:rPr>
          <w:rFonts w:ascii="Arial Narrow" w:hAnsi="Arial Narrow"/>
        </w:rPr>
      </w:pPr>
    </w:p>
    <w:p w:rsidR="00534DFB" w:rsidRDefault="00497C0F" w:rsidP="00517328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497C0F">
        <w:rPr>
          <w:rFonts w:ascii="Arial Narrow" w:hAnsi="Arial Narrow"/>
        </w:rPr>
        <w:t xml:space="preserve">tímto čestně prohlašuje, </w:t>
      </w:r>
      <w:r w:rsidRPr="00497C0F">
        <w:rPr>
          <w:rFonts w:ascii="Arial Narrow" w:hAnsi="Arial Narrow"/>
          <w:b/>
        </w:rPr>
        <w:t xml:space="preserve">že splňuje základní způsobilost podle ustanovení </w:t>
      </w:r>
      <w:r w:rsidRPr="00497C0F">
        <w:rPr>
          <w:rFonts w:ascii="Arial Narrow" w:eastAsia="Calibri" w:hAnsi="Arial Narrow" w:cs="Arial Narrow"/>
          <w:b/>
          <w:color w:val="000000"/>
          <w:lang w:eastAsia="en-US"/>
        </w:rPr>
        <w:t xml:space="preserve">dle § 74 odst. 1 písm. a) až e) </w:t>
      </w:r>
      <w:r w:rsidR="00534DFB" w:rsidRPr="00534DFB">
        <w:rPr>
          <w:rFonts w:ascii="Arial Narrow" w:hAnsi="Arial Narrow"/>
          <w:b/>
        </w:rPr>
        <w:t>ZZVZ</w:t>
      </w:r>
      <w:r w:rsidR="00534DFB">
        <w:rPr>
          <w:rFonts w:ascii="Arial Narrow" w:hAnsi="Arial Narrow"/>
          <w:b/>
        </w:rPr>
        <w:t xml:space="preserve"> </w:t>
      </w:r>
      <w:r w:rsidR="00534DFB" w:rsidRPr="00534DFB">
        <w:rPr>
          <w:rFonts w:ascii="Arial Narrow" w:hAnsi="Arial Narrow"/>
          <w:b/>
        </w:rPr>
        <w:t>v souladu s požadavky uvedenými v čl. 8 odst. 8.2 ZD</w:t>
      </w:r>
      <w:r w:rsidR="00517328">
        <w:rPr>
          <w:rFonts w:ascii="Arial Narrow" w:hAnsi="Arial Narrow"/>
        </w:rPr>
        <w:t xml:space="preserve">. </w:t>
      </w:r>
    </w:p>
    <w:p w:rsidR="00517328" w:rsidRPr="00557508" w:rsidRDefault="00517328" w:rsidP="00517328">
      <w:pPr>
        <w:pStyle w:val="Odstavecseseznamem"/>
        <w:ind w:left="360"/>
        <w:jc w:val="both"/>
        <w:rPr>
          <w:rFonts w:ascii="Arial Narrow" w:hAnsi="Arial Narrow"/>
        </w:rPr>
      </w:pPr>
    </w:p>
    <w:p w:rsidR="00534DFB" w:rsidRDefault="00534DFB" w:rsidP="00DB3BD4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497C0F">
        <w:rPr>
          <w:rFonts w:ascii="Arial Narrow" w:hAnsi="Arial Narrow"/>
        </w:rPr>
        <w:t>dále tímto čestně prohlašuje, že splňuje</w:t>
      </w:r>
      <w:r w:rsidRPr="00D3177F">
        <w:rPr>
          <w:rFonts w:ascii="Arial Narrow" w:hAnsi="Arial Narrow"/>
          <w:b/>
        </w:rPr>
        <w:t xml:space="preserve"> profesní způsobilost dodavatele dle § 77 </w:t>
      </w:r>
      <w:r w:rsidRPr="00534DFB">
        <w:rPr>
          <w:rFonts w:ascii="Arial Narrow" w:hAnsi="Arial Narrow"/>
          <w:b/>
        </w:rPr>
        <w:t>ZZVZ</w:t>
      </w:r>
      <w:r>
        <w:rPr>
          <w:rFonts w:ascii="Arial Narrow" w:hAnsi="Arial Narrow"/>
          <w:b/>
        </w:rPr>
        <w:t xml:space="preserve"> </w:t>
      </w:r>
      <w:r w:rsidRPr="00534DFB">
        <w:rPr>
          <w:rFonts w:ascii="Arial Narrow" w:hAnsi="Arial Narrow"/>
          <w:b/>
        </w:rPr>
        <w:t>v souladu s požadavky uvedenými v čl. 8 odst. 8.</w:t>
      </w:r>
      <w:r w:rsidR="00FD64CB">
        <w:rPr>
          <w:rFonts w:ascii="Arial Narrow" w:hAnsi="Arial Narrow"/>
          <w:b/>
        </w:rPr>
        <w:t>4</w:t>
      </w:r>
      <w:r w:rsidRPr="00534DFB">
        <w:rPr>
          <w:rFonts w:ascii="Arial Narrow" w:hAnsi="Arial Narrow"/>
          <w:b/>
        </w:rPr>
        <w:t xml:space="preserve"> ZD</w:t>
      </w:r>
      <w:r w:rsidRPr="00497C0F">
        <w:rPr>
          <w:rFonts w:ascii="Arial Narrow" w:hAnsi="Arial Narrow"/>
        </w:rPr>
        <w:t>.</w:t>
      </w:r>
    </w:p>
    <w:p w:rsidR="008903B6" w:rsidRPr="008903B6" w:rsidRDefault="008903B6" w:rsidP="008903B6">
      <w:pPr>
        <w:jc w:val="both"/>
        <w:rPr>
          <w:rFonts w:ascii="Arial Narrow" w:hAnsi="Arial Narrow"/>
        </w:rPr>
      </w:pPr>
    </w:p>
    <w:p w:rsidR="001472C7" w:rsidRPr="00497C0F" w:rsidRDefault="001472C7" w:rsidP="00DB3BD4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497C0F">
        <w:rPr>
          <w:rFonts w:ascii="Arial Narrow" w:hAnsi="Arial Narrow"/>
        </w:rPr>
        <w:t xml:space="preserve">dále tímto čestně prohlašuje, že splňuje </w:t>
      </w:r>
      <w:r w:rsidRPr="00497C0F">
        <w:rPr>
          <w:rFonts w:ascii="Arial Narrow" w:hAnsi="Arial Narrow"/>
          <w:b/>
        </w:rPr>
        <w:t>technické kvalifikační předpoklady</w:t>
      </w:r>
      <w:r w:rsidRPr="00497C0F">
        <w:rPr>
          <w:rFonts w:ascii="Arial Narrow" w:hAnsi="Arial Narrow"/>
        </w:rPr>
        <w:t xml:space="preserve"> </w:t>
      </w:r>
      <w:r w:rsidRPr="00534DFB">
        <w:rPr>
          <w:rFonts w:ascii="Arial Narrow" w:hAnsi="Arial Narrow"/>
          <w:b/>
        </w:rPr>
        <w:t>v</w:t>
      </w:r>
      <w:r w:rsidR="000355EC" w:rsidRPr="00534DFB">
        <w:rPr>
          <w:rFonts w:ascii="Arial Narrow" w:hAnsi="Arial Narrow"/>
          <w:b/>
        </w:rPr>
        <w:t> </w:t>
      </w:r>
      <w:r w:rsidRPr="00534DFB">
        <w:rPr>
          <w:rFonts w:ascii="Arial Narrow" w:hAnsi="Arial Narrow"/>
          <w:b/>
        </w:rPr>
        <w:t>souladu s požadavky uvedenými v</w:t>
      </w:r>
      <w:r w:rsidR="00BB6D40" w:rsidRPr="00534DFB">
        <w:rPr>
          <w:rFonts w:ascii="Arial Narrow" w:hAnsi="Arial Narrow"/>
          <w:b/>
        </w:rPr>
        <w:t> </w:t>
      </w:r>
      <w:r w:rsidRPr="00534DFB">
        <w:rPr>
          <w:rFonts w:ascii="Arial Narrow" w:hAnsi="Arial Narrow"/>
          <w:b/>
        </w:rPr>
        <w:t>čl</w:t>
      </w:r>
      <w:r w:rsidR="00BB6D40" w:rsidRPr="00534DFB">
        <w:rPr>
          <w:rFonts w:ascii="Arial Narrow" w:hAnsi="Arial Narrow"/>
          <w:b/>
        </w:rPr>
        <w:t>. </w:t>
      </w:r>
      <w:r w:rsidR="00497C0F" w:rsidRPr="00534DFB">
        <w:rPr>
          <w:rFonts w:ascii="Arial Narrow" w:hAnsi="Arial Narrow"/>
          <w:b/>
        </w:rPr>
        <w:t>8</w:t>
      </w:r>
      <w:r w:rsidR="00BB6D40" w:rsidRPr="00534DFB">
        <w:rPr>
          <w:rFonts w:ascii="Arial Narrow" w:hAnsi="Arial Narrow"/>
          <w:b/>
        </w:rPr>
        <w:t> </w:t>
      </w:r>
      <w:r w:rsidRPr="00534DFB">
        <w:rPr>
          <w:rFonts w:ascii="Arial Narrow" w:hAnsi="Arial Narrow"/>
          <w:b/>
        </w:rPr>
        <w:t xml:space="preserve">odst. </w:t>
      </w:r>
      <w:r w:rsidR="00497C0F" w:rsidRPr="00534DFB">
        <w:rPr>
          <w:rFonts w:ascii="Arial Narrow" w:hAnsi="Arial Narrow"/>
          <w:b/>
        </w:rPr>
        <w:t>8.</w:t>
      </w:r>
      <w:r w:rsidR="00404367">
        <w:rPr>
          <w:rFonts w:ascii="Arial Narrow" w:hAnsi="Arial Narrow"/>
          <w:b/>
        </w:rPr>
        <w:t>5</w:t>
      </w:r>
      <w:r w:rsidRPr="00534DFB">
        <w:rPr>
          <w:rFonts w:ascii="Arial Narrow" w:hAnsi="Arial Narrow"/>
          <w:b/>
        </w:rPr>
        <w:t xml:space="preserve"> </w:t>
      </w:r>
      <w:r w:rsidR="00BB6D40" w:rsidRPr="00534DFB">
        <w:rPr>
          <w:rFonts w:ascii="Arial Narrow" w:hAnsi="Arial Narrow"/>
          <w:b/>
        </w:rPr>
        <w:t>ZD</w:t>
      </w:r>
      <w:r w:rsidR="00595E5B">
        <w:rPr>
          <w:rFonts w:ascii="Arial Narrow" w:hAnsi="Arial Narrow"/>
          <w:b/>
        </w:rPr>
        <w:t xml:space="preserve"> písm. A)</w:t>
      </w:r>
      <w:r w:rsidR="00BB6D40" w:rsidRPr="00497C0F">
        <w:rPr>
          <w:rFonts w:ascii="Arial Narrow" w:hAnsi="Arial Narrow"/>
        </w:rPr>
        <w:t>, a že níže uvedené údaje jsou pravdivé</w:t>
      </w:r>
      <w:r w:rsidR="001B623E" w:rsidRPr="00497C0F">
        <w:rPr>
          <w:rFonts w:ascii="Arial Narrow" w:hAnsi="Arial Narrow"/>
        </w:rPr>
        <w:t xml:space="preserve"> </w:t>
      </w:r>
      <w:r w:rsidR="00BB6D40"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1"/>
      </w:r>
      <w:r w:rsidRPr="00497C0F">
        <w:rPr>
          <w:rFonts w:ascii="Arial Narrow" w:hAnsi="Arial Narrow"/>
        </w:rPr>
        <w:t>:</w:t>
      </w:r>
      <w:r w:rsidR="00BB6D40" w:rsidRPr="00497C0F">
        <w:rPr>
          <w:rFonts w:ascii="Arial Narrow" w:hAnsi="Arial Narrow"/>
        </w:rPr>
        <w:t xml:space="preserve"> </w:t>
      </w:r>
    </w:p>
    <w:p w:rsidR="00595E5B" w:rsidRDefault="00595E5B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992A61" w:rsidRPr="00AB130C" w:rsidTr="00305316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A61" w:rsidRPr="00AB130C" w:rsidRDefault="00992A61" w:rsidP="0074570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 xml:space="preserve">. </w:t>
            </w:r>
            <w:r w:rsidR="00745700">
              <w:rPr>
                <w:rFonts w:ascii="Arial Narrow" w:hAnsi="Arial Narrow" w:cs="Times New Roman"/>
                <w:b/>
                <w:bCs/>
              </w:rPr>
              <w:t>1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386AA2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386AA2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vyplňte, pokud byl název zakázce/projektu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ředmět plněn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identifikace</w:t>
            </w:r>
            <w:r>
              <w:rPr>
                <w:rFonts w:ascii="Arial Narrow" w:hAnsi="Arial Narrow" w:cs="Times New Roman"/>
                <w:sz w:val="20"/>
                <w:szCs w:val="20"/>
              </w:rPr>
              <w:t>/podrobný popis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37BC7">
              <w:rPr>
                <w:rFonts w:ascii="Arial Narrow" w:hAnsi="Arial Narrow" w:cs="Times New Roman"/>
                <w:sz w:val="20"/>
                <w:szCs w:val="20"/>
              </w:rPr>
              <w:t xml:space="preserve">a rozsah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</w:t>
            </w:r>
            <w:r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404367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67" w:rsidRDefault="00F04429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Zakázka byla realizována dodavatelem jako generálním projektantem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7" w:rsidRDefault="00F04429" w:rsidP="00E123AA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>
              <w:rPr>
                <w:rFonts w:ascii="Arial Narrow" w:hAnsi="Arial Narrow"/>
                <w:i/>
                <w:highlight w:val="yellow"/>
                <w:lang w:bidi="en-US"/>
              </w:rPr>
              <w:t>„ANO/NE</w:t>
            </w: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113437" w:rsidRDefault="00E123AA" w:rsidP="00E84432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Cena </w:t>
            </w:r>
            <w:r w:rsidR="00E8443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ředpokládaných realizačních stavebních prací </w:t>
            </w: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65732E" w:rsidRDefault="0040342E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 (jméno, příjmení, funkce, telefon, email), u které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ek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992A61" w:rsidRDefault="00992A61" w:rsidP="001472C7"/>
    <w:p w:rsidR="00371B2E" w:rsidRPr="004235DF" w:rsidRDefault="00E24FCF" w:rsidP="001472C7">
      <w:pPr>
        <w:rPr>
          <w:rFonts w:ascii="Arial Narrow" w:eastAsiaTheme="minorHAnsi" w:hAnsi="Arial Narrow" w:cs="ArialNarrow"/>
          <w:szCs w:val="22"/>
          <w:lang w:eastAsia="en-US"/>
        </w:rPr>
      </w:pPr>
      <w:r w:rsidRPr="00F251E3">
        <w:rPr>
          <w:rFonts w:ascii="Arial Narrow" w:eastAsiaTheme="minorHAnsi" w:hAnsi="Arial Narrow" w:cs="ArialNarrow"/>
          <w:szCs w:val="22"/>
          <w:lang w:eastAsia="en-US"/>
        </w:rPr>
        <w:t xml:space="preserve"> </w:t>
      </w:r>
    </w:p>
    <w:p w:rsidR="007B29B0" w:rsidRDefault="007B29B0" w:rsidP="001472C7"/>
    <w:p w:rsidR="00B81795" w:rsidRDefault="00B81795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4A6B0D" w:rsidRDefault="004A6B0D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AC672E" w:rsidRDefault="00AC672E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AC672E" w:rsidRDefault="00AC672E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AC672E" w:rsidRDefault="00AC672E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745700" w:rsidRDefault="00745700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BE7A0F" w:rsidRPr="00497C0F" w:rsidRDefault="00BE7A0F" w:rsidP="00BE7A0F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497C0F">
        <w:rPr>
          <w:rFonts w:ascii="Arial Narrow" w:hAnsi="Arial Narrow"/>
        </w:rPr>
        <w:lastRenderedPageBreak/>
        <w:t xml:space="preserve">dále tímto čestně prohlašuje, že splňuje </w:t>
      </w:r>
      <w:r w:rsidRPr="00497C0F">
        <w:rPr>
          <w:rFonts w:ascii="Arial Narrow" w:hAnsi="Arial Narrow"/>
          <w:b/>
        </w:rPr>
        <w:t>technické kvalifikační předpoklady</w:t>
      </w:r>
      <w:r w:rsidRPr="00497C0F">
        <w:rPr>
          <w:rFonts w:ascii="Arial Narrow" w:hAnsi="Arial Narrow"/>
        </w:rPr>
        <w:t xml:space="preserve"> </w:t>
      </w:r>
      <w:r w:rsidRPr="00534DFB">
        <w:rPr>
          <w:rFonts w:ascii="Arial Narrow" w:hAnsi="Arial Narrow"/>
          <w:b/>
        </w:rPr>
        <w:t>v souladu s požadavky uvedenými v čl. 8 odst. 8.</w:t>
      </w:r>
      <w:r>
        <w:rPr>
          <w:rFonts w:ascii="Arial Narrow" w:hAnsi="Arial Narrow"/>
          <w:b/>
        </w:rPr>
        <w:t>5</w:t>
      </w:r>
      <w:r w:rsidRPr="00534DFB">
        <w:rPr>
          <w:rFonts w:ascii="Arial Narrow" w:hAnsi="Arial Narrow"/>
          <w:b/>
        </w:rPr>
        <w:t xml:space="preserve"> ZD</w:t>
      </w:r>
      <w:r>
        <w:rPr>
          <w:rFonts w:ascii="Arial Narrow" w:hAnsi="Arial Narrow"/>
          <w:b/>
        </w:rPr>
        <w:t xml:space="preserve"> písm. B)</w:t>
      </w:r>
      <w:r w:rsidRPr="00497C0F">
        <w:rPr>
          <w:rFonts w:ascii="Arial Narrow" w:hAnsi="Arial Narrow"/>
        </w:rPr>
        <w:t xml:space="preserve">, a že níže uvedené údaje jsou pravdivé </w:t>
      </w:r>
      <w:r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2"/>
      </w:r>
      <w:r w:rsidRPr="00497C0F">
        <w:rPr>
          <w:rFonts w:ascii="Arial Narrow" w:hAnsi="Arial Narrow"/>
        </w:rPr>
        <w:t xml:space="preserve">: </w:t>
      </w:r>
    </w:p>
    <w:p w:rsidR="00BE7A0F" w:rsidRDefault="00BE7A0F" w:rsidP="00BE7A0F"/>
    <w:p w:rsidR="00BE7A0F" w:rsidRDefault="00BE7A0F" w:rsidP="00BE7A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BE7A0F" w:rsidRPr="00AB130C" w:rsidTr="00101393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0F" w:rsidRPr="00AB130C" w:rsidRDefault="00BE7A0F" w:rsidP="0074570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>.</w:t>
            </w:r>
            <w:r w:rsidR="00745700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745700">
              <w:rPr>
                <w:rFonts w:ascii="Arial Narrow" w:hAnsi="Arial Narrow" w:cs="Times New Roman"/>
                <w:b/>
                <w:bCs/>
              </w:rPr>
              <w:t>1</w:t>
            </w:r>
          </w:p>
        </w:tc>
      </w:tr>
      <w:tr w:rsidR="00BE7A0F" w:rsidRPr="00AB130C" w:rsidTr="0010139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0F" w:rsidRPr="00386AA2" w:rsidRDefault="00BE7A0F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:rsidR="00BE7A0F" w:rsidRPr="0065732E" w:rsidRDefault="00BE7A0F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0F" w:rsidRDefault="00BE7A0F" w:rsidP="0010139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E7A0F" w:rsidRPr="00AB130C" w:rsidTr="0010139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0F" w:rsidRPr="00386AA2" w:rsidRDefault="00BE7A0F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  <w:p w:rsidR="00BE7A0F" w:rsidRPr="0065732E" w:rsidRDefault="00BE7A0F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vyplňte, pokud byl název zakázce/projektu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0F" w:rsidRDefault="00BE7A0F" w:rsidP="0010139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E7A0F" w:rsidRPr="00AB130C" w:rsidTr="0010139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0F" w:rsidRDefault="00BE7A0F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ředmět plněn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BE7A0F" w:rsidRPr="0065732E" w:rsidRDefault="00BE7A0F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identifikace</w:t>
            </w:r>
            <w:r>
              <w:rPr>
                <w:rFonts w:ascii="Arial Narrow" w:hAnsi="Arial Narrow" w:cs="Times New Roman"/>
                <w:sz w:val="20"/>
                <w:szCs w:val="20"/>
              </w:rPr>
              <w:t>/podrobný popis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</w:t>
            </w:r>
            <w:r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0F" w:rsidRDefault="00BE7A0F" w:rsidP="0010139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4059CE" w:rsidRPr="00AB130C" w:rsidTr="0010139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59CE" w:rsidRPr="004059CE" w:rsidRDefault="004059CE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059C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Projektová dokumentace ve stupni 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„</w:t>
            </w:r>
            <w:r w:rsidRPr="004059CE">
              <w:rPr>
                <w:rFonts w:ascii="Arial Narrow" w:hAnsi="Arial Narrow" w:cs="Times New Roman"/>
                <w:bCs/>
                <w:sz w:val="20"/>
                <w:szCs w:val="20"/>
              </w:rPr>
              <w:t>pro provedení stavby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“</w:t>
            </w:r>
            <w:r w:rsidRPr="004059C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E" w:rsidRPr="00901B75" w:rsidRDefault="004059CE" w:rsidP="00101393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>
              <w:rPr>
                <w:rFonts w:ascii="Arial Narrow" w:hAnsi="Arial Narrow"/>
                <w:i/>
                <w:highlight w:val="yellow"/>
                <w:lang w:bidi="en-US"/>
              </w:rPr>
              <w:t>„ANO/NE</w:t>
            </w: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“</w:t>
            </w:r>
          </w:p>
        </w:tc>
      </w:tr>
      <w:tr w:rsidR="00BE7A0F" w:rsidRPr="00AB130C" w:rsidTr="0010139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0F" w:rsidRPr="00113437" w:rsidRDefault="00CB5E26" w:rsidP="00CB5E26">
            <w:pPr>
              <w:pStyle w:val="text"/>
              <w:widowControl/>
              <w:spacing w:before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elková cena zakázky za zhotovení PD</w:t>
            </w:r>
            <w:r w:rsidR="00BE7A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E7A0F"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0F" w:rsidRDefault="00BE7A0F" w:rsidP="0010139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E7A0F" w:rsidRPr="00AB130C" w:rsidTr="0010139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0F" w:rsidRPr="0065732E" w:rsidRDefault="00BE7A0F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0F" w:rsidRDefault="00BE7A0F" w:rsidP="0010139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E7A0F" w:rsidRPr="00AB130C" w:rsidTr="0010139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0F" w:rsidRPr="0065732E" w:rsidRDefault="00BE7A0F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 (jméno, příjmení, funkce, telefon, email), u které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ek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0F" w:rsidRDefault="00BE7A0F" w:rsidP="0010139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BE7A0F" w:rsidRDefault="00BE7A0F" w:rsidP="00BE7A0F"/>
    <w:p w:rsidR="00745700" w:rsidRDefault="00745700" w:rsidP="007457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745700" w:rsidRPr="00AB130C" w:rsidTr="003012B5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00" w:rsidRPr="00AB130C" w:rsidRDefault="00745700" w:rsidP="003012B5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 xml:space="preserve">. </w:t>
            </w:r>
            <w:r>
              <w:rPr>
                <w:rFonts w:ascii="Arial Narrow" w:hAnsi="Arial Narrow" w:cs="Times New Roman"/>
                <w:b/>
                <w:bCs/>
              </w:rPr>
              <w:t>2</w:t>
            </w:r>
          </w:p>
        </w:tc>
      </w:tr>
      <w:tr w:rsidR="00745700" w:rsidRPr="00AB130C" w:rsidTr="003012B5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00" w:rsidRPr="00386AA2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:rsidR="00745700" w:rsidRPr="0065732E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0" w:rsidRDefault="00745700" w:rsidP="003012B5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745700" w:rsidRPr="00AB130C" w:rsidTr="003012B5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00" w:rsidRPr="00386AA2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  <w:p w:rsidR="00745700" w:rsidRPr="0065732E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vyplňte, pokud byl název zakázce/projektu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0" w:rsidRDefault="00745700" w:rsidP="003012B5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745700" w:rsidRPr="00AB130C" w:rsidTr="003012B5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00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ředmět plněn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745700" w:rsidRPr="0065732E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identifikace</w:t>
            </w:r>
            <w:r>
              <w:rPr>
                <w:rFonts w:ascii="Arial Narrow" w:hAnsi="Arial Narrow" w:cs="Times New Roman"/>
                <w:sz w:val="20"/>
                <w:szCs w:val="20"/>
              </w:rPr>
              <w:t>/podrobný popis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</w:t>
            </w:r>
            <w:r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0" w:rsidRDefault="00745700" w:rsidP="003012B5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745700" w:rsidRPr="00AB130C" w:rsidTr="003012B5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00" w:rsidRPr="004059CE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059C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Projektová dokumentace ve stupni 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„</w:t>
            </w:r>
            <w:r w:rsidRPr="004059CE">
              <w:rPr>
                <w:rFonts w:ascii="Arial Narrow" w:hAnsi="Arial Narrow" w:cs="Times New Roman"/>
                <w:bCs/>
                <w:sz w:val="20"/>
                <w:szCs w:val="20"/>
              </w:rPr>
              <w:t>pro provedení stavby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“</w:t>
            </w:r>
            <w:r w:rsidRPr="004059C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0" w:rsidRPr="00901B75" w:rsidRDefault="00745700" w:rsidP="003012B5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>
              <w:rPr>
                <w:rFonts w:ascii="Arial Narrow" w:hAnsi="Arial Narrow"/>
                <w:i/>
                <w:highlight w:val="yellow"/>
                <w:lang w:bidi="en-US"/>
              </w:rPr>
              <w:t>„ANO/NE</w:t>
            </w: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“</w:t>
            </w:r>
          </w:p>
        </w:tc>
      </w:tr>
      <w:tr w:rsidR="00745700" w:rsidRPr="00AB130C" w:rsidTr="003012B5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00" w:rsidRPr="00113437" w:rsidRDefault="00CB5E26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Celková cena zakázky za zhotovení PD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bookmarkStart w:id="0" w:name="_GoBack"/>
            <w:bookmarkEnd w:id="0"/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0" w:rsidRDefault="00745700" w:rsidP="003012B5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745700" w:rsidRPr="00AB130C" w:rsidTr="003012B5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00" w:rsidRPr="0065732E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0" w:rsidRDefault="00745700" w:rsidP="003012B5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745700" w:rsidRPr="00AB130C" w:rsidTr="003012B5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00" w:rsidRPr="0065732E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 (jméno, příjmení, funkce, telefon, email), u které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ek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0" w:rsidRDefault="00745700" w:rsidP="003012B5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4A6B0D" w:rsidRDefault="004A6B0D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745700" w:rsidRDefault="00745700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745700" w:rsidRDefault="00745700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745700" w:rsidRDefault="00745700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745700" w:rsidRPr="00531F8E" w:rsidRDefault="00745700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553A6A" w:rsidRDefault="008A5F9C" w:rsidP="00553A6A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 xml:space="preserve">dále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Pr="00453106">
        <w:rPr>
          <w:rFonts w:ascii="Arial Narrow" w:hAnsi="Arial Narrow" w:cs="Times New Roman"/>
          <w:b/>
          <w:sz w:val="20"/>
          <w:szCs w:val="20"/>
        </w:rPr>
        <w:t>že splňuje technické kvalifikační předpoklady v souladu s požadavky uvedených v</w:t>
      </w:r>
      <w:r w:rsidR="00BA0C84">
        <w:rPr>
          <w:rFonts w:ascii="Arial Narrow" w:hAnsi="Arial Narrow" w:cs="Times New Roman"/>
          <w:b/>
          <w:sz w:val="20"/>
          <w:szCs w:val="20"/>
        </w:rPr>
        <w:t> </w:t>
      </w:r>
      <w:r w:rsidR="0027601B" w:rsidRPr="00B54B94">
        <w:rPr>
          <w:rFonts w:ascii="Arial Narrow" w:hAnsi="Arial Narrow" w:cs="Times New Roman"/>
          <w:b/>
          <w:sz w:val="20"/>
          <w:szCs w:val="20"/>
        </w:rPr>
        <w:t>čl. 8</w:t>
      </w:r>
      <w:r w:rsidRPr="00B54B94">
        <w:rPr>
          <w:rFonts w:ascii="Arial Narrow" w:hAnsi="Arial Narrow" w:cs="Times New Roman"/>
          <w:b/>
          <w:sz w:val="20"/>
          <w:szCs w:val="20"/>
        </w:rPr>
        <w:t> odst.</w:t>
      </w:r>
      <w:r w:rsidR="0027601B" w:rsidRPr="00B54B94">
        <w:rPr>
          <w:rFonts w:ascii="Arial Narrow" w:hAnsi="Arial Narrow" w:cs="Times New Roman"/>
          <w:b/>
          <w:sz w:val="20"/>
          <w:szCs w:val="20"/>
        </w:rPr>
        <w:t xml:space="preserve"> 8.</w:t>
      </w:r>
      <w:r w:rsidR="00F97B93">
        <w:rPr>
          <w:rFonts w:ascii="Arial Narrow" w:hAnsi="Arial Narrow" w:cs="Times New Roman"/>
          <w:b/>
          <w:sz w:val="20"/>
          <w:szCs w:val="20"/>
        </w:rPr>
        <w:t>6</w:t>
      </w:r>
      <w:r w:rsidRPr="00B54B94">
        <w:rPr>
          <w:rFonts w:ascii="Arial Narrow" w:hAnsi="Arial Narrow" w:cs="Times New Roman"/>
          <w:b/>
          <w:sz w:val="20"/>
          <w:szCs w:val="20"/>
        </w:rPr>
        <w:t xml:space="preserve"> ZD</w:t>
      </w:r>
      <w:r w:rsidRPr="00D7304B">
        <w:rPr>
          <w:rFonts w:ascii="Arial Narrow" w:hAnsi="Arial Narrow" w:cs="Times New Roman"/>
          <w:sz w:val="20"/>
          <w:szCs w:val="20"/>
        </w:rPr>
        <w:t xml:space="preserve">, a že níže uvedené údaje jsou pravdivé: </w:t>
      </w:r>
    </w:p>
    <w:p w:rsidR="009D322C" w:rsidRPr="009D322C" w:rsidRDefault="009D322C" w:rsidP="009D322C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p w:rsidR="00553A6A" w:rsidRPr="000E08A9" w:rsidRDefault="004A6B0D" w:rsidP="00BE7A0F">
      <w:pPr>
        <w:pStyle w:val="text"/>
        <w:widowControl/>
        <w:numPr>
          <w:ilvl w:val="1"/>
          <w:numId w:val="21"/>
        </w:numPr>
        <w:spacing w:before="0" w:line="240" w:lineRule="auto"/>
        <w:rPr>
          <w:rFonts w:ascii="Arial Narrow" w:hAnsi="Arial Narrow"/>
          <w:b/>
          <w:sz w:val="16"/>
          <w:szCs w:val="20"/>
        </w:rPr>
      </w:pPr>
      <w:r>
        <w:rPr>
          <w:rFonts w:ascii="Arial Narrow" w:hAnsi="Arial Narrow"/>
          <w:b/>
          <w:sz w:val="20"/>
        </w:rPr>
        <w:t>Hlavní projektant</w:t>
      </w:r>
    </w:p>
    <w:p w:rsidR="008A5F9C" w:rsidRDefault="008A5F9C" w:rsidP="008A5F9C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9"/>
        <w:gridCol w:w="4533"/>
      </w:tblGrid>
      <w:tr w:rsidR="008A5F9C" w:rsidRPr="00915C85" w:rsidTr="007B29B0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DB9" w:rsidRPr="002A4DB9" w:rsidRDefault="004A6B0D" w:rsidP="002A4DB9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LAVNÍ PROJEKTANT</w:t>
            </w:r>
            <w:r w:rsidR="000E08A9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22331A" w:rsidRPr="00915C85" w:rsidTr="008F4F8B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31A" w:rsidRPr="00915C85" w:rsidRDefault="0022331A" w:rsidP="0022331A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9D3944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915C85" w:rsidTr="008F4F8B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915C85" w:rsidRDefault="004A6B0D" w:rsidP="005C0052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9D3944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556F1" w:rsidRPr="00915C85" w:rsidTr="008F4F8B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6F1" w:rsidRDefault="00C556F1" w:rsidP="005C0052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Číslo autorizace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1" w:rsidRPr="00512E30" w:rsidRDefault="00C556F1" w:rsidP="009D3944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E123AA" w:rsidRDefault="00E123AA" w:rsidP="008A5F9C">
      <w:pPr>
        <w:spacing w:line="276" w:lineRule="auto"/>
        <w:rPr>
          <w:rFonts w:ascii="Arial Narrow" w:hAnsi="Arial Narrow"/>
        </w:rPr>
      </w:pPr>
    </w:p>
    <w:p w:rsidR="003E1EE5" w:rsidRPr="000878A0" w:rsidRDefault="008A5F9C" w:rsidP="003E1EE5">
      <w:pPr>
        <w:rPr>
          <w:rFonts w:ascii="Arial Narrow" w:hAnsi="Arial Narrow"/>
          <w:b/>
        </w:rPr>
      </w:pPr>
      <w:r w:rsidRPr="00E14FAE">
        <w:rPr>
          <w:rFonts w:ascii="Arial Narrow" w:hAnsi="Arial Narrow"/>
          <w:b/>
        </w:rPr>
        <w:t xml:space="preserve">Příloha: </w:t>
      </w:r>
    </w:p>
    <w:p w:rsidR="00D972C6" w:rsidRDefault="004A6B0D" w:rsidP="00D972C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svědčení o autorizaci </w:t>
      </w:r>
    </w:p>
    <w:p w:rsidR="009D322C" w:rsidRDefault="009D322C" w:rsidP="00BA0C84">
      <w:pPr>
        <w:jc w:val="both"/>
        <w:rPr>
          <w:rFonts w:ascii="Arial Narrow" w:hAnsi="Arial Narrow"/>
        </w:rPr>
      </w:pPr>
    </w:p>
    <w:p w:rsidR="00BA0C84" w:rsidRDefault="00BA0C84" w:rsidP="00DB3BD4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6E5FBF">
        <w:rPr>
          <w:rFonts w:ascii="Arial Narrow" w:hAnsi="Arial Narrow"/>
        </w:rPr>
        <w:t xml:space="preserve">dále tímto čestně prohlašuje, že nejpozději ke dni podpisu smlouvy k veřejné zakázce bude mít uzavřenou pojistnou smlouvu, </w:t>
      </w:r>
      <w:r w:rsidRPr="00180D6A">
        <w:rPr>
          <w:rFonts w:ascii="Arial Narrow" w:hAnsi="Arial Narrow"/>
          <w:b/>
        </w:rPr>
        <w:t>o pojištění odpovědnosti</w:t>
      </w:r>
      <w:r w:rsidRPr="006E5FBF">
        <w:rPr>
          <w:rFonts w:ascii="Arial Narrow" w:hAnsi="Arial Narrow"/>
          <w:sz w:val="24"/>
        </w:rPr>
        <w:t xml:space="preserve"> </w:t>
      </w:r>
      <w:r w:rsidRPr="006E5FBF">
        <w:rPr>
          <w:rFonts w:ascii="Arial Narrow" w:hAnsi="Arial Narrow"/>
        </w:rPr>
        <w:t>vůči škodám způsobeným třetím osobám. Pojištění bude obsahovat zejména pojištění proti škodám způsobe</w:t>
      </w:r>
      <w:r w:rsidR="0090040B">
        <w:rPr>
          <w:rFonts w:ascii="Arial Narrow" w:hAnsi="Arial Narrow"/>
        </w:rPr>
        <w:t>ným třetím osobám jeho činností, včetně možných škod pracovníků dodavatele.</w:t>
      </w:r>
      <w:r w:rsidRPr="006E5FBF">
        <w:rPr>
          <w:rFonts w:ascii="Arial Narrow" w:hAnsi="Arial Narrow"/>
        </w:rPr>
        <w:t xml:space="preserve"> Výše pojistné částky bude </w:t>
      </w:r>
      <w:r w:rsidRPr="00BA0C84">
        <w:rPr>
          <w:rFonts w:ascii="Arial Narrow" w:hAnsi="Arial Narrow"/>
          <w:b/>
        </w:rPr>
        <w:t xml:space="preserve">min. ve výši odpovídající pojistné částce </w:t>
      </w:r>
      <w:r w:rsidR="0059667C">
        <w:rPr>
          <w:rFonts w:ascii="Arial Narrow" w:hAnsi="Arial Narrow"/>
          <w:b/>
        </w:rPr>
        <w:t>5</w:t>
      </w:r>
      <w:r w:rsidR="009243D1">
        <w:rPr>
          <w:rFonts w:ascii="Arial Narrow" w:hAnsi="Arial Narrow"/>
          <w:b/>
        </w:rPr>
        <w:t xml:space="preserve"> mil. </w:t>
      </w:r>
      <w:r w:rsidRPr="006E5FBF">
        <w:rPr>
          <w:rFonts w:ascii="Arial Narrow" w:hAnsi="Arial Narrow"/>
          <w:b/>
        </w:rPr>
        <w:t>Kč</w:t>
      </w:r>
      <w:r w:rsidRPr="006E5FBF">
        <w:rPr>
          <w:rFonts w:ascii="Arial Narrow" w:hAnsi="Arial Narrow"/>
        </w:rPr>
        <w:t>. Pojištění bude platné po celou dobu realizace předmětu smlouvy.</w:t>
      </w:r>
      <w:r>
        <w:rPr>
          <w:rFonts w:ascii="Arial Narrow" w:hAnsi="Arial Narrow"/>
        </w:rPr>
        <w:t xml:space="preserve"> </w:t>
      </w:r>
    </w:p>
    <w:p w:rsidR="009D322C" w:rsidRDefault="009D322C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:rsidR="009D322C" w:rsidRDefault="009D322C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:rsidR="00BA0C84" w:rsidRDefault="00BA0C84" w:rsidP="00BA0C84">
      <w:pPr>
        <w:rPr>
          <w:rFonts w:ascii="Arial Narrow" w:hAnsi="Arial Narrow"/>
        </w:rPr>
      </w:pPr>
    </w:p>
    <w:p w:rsidR="00BA0C84" w:rsidRDefault="00BA0C84" w:rsidP="00BA0C84">
      <w:pPr>
        <w:rPr>
          <w:rFonts w:ascii="Arial Narrow" w:hAnsi="Arial Narrow"/>
        </w:rPr>
      </w:pPr>
    </w:p>
    <w:p w:rsidR="00BA0C84" w:rsidRPr="0078097F" w:rsidRDefault="00BA0C84" w:rsidP="00BA0C84">
      <w:pPr>
        <w:rPr>
          <w:rFonts w:ascii="Arial Narrow" w:hAnsi="Arial Narrow"/>
        </w:rPr>
      </w:pP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 w:rsidSect="0074118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B6C" w:rsidRDefault="004A7B6C" w:rsidP="001472C7">
      <w:r>
        <w:separator/>
      </w:r>
    </w:p>
  </w:endnote>
  <w:endnote w:type="continuationSeparator" w:id="0">
    <w:p w:rsidR="004A7B6C" w:rsidRDefault="004A7B6C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98404"/>
      <w:docPartObj>
        <w:docPartGallery w:val="Page Numbers (Bottom of Page)"/>
        <w:docPartUnique/>
      </w:docPartObj>
    </w:sdtPr>
    <w:sdtEndPr/>
    <w:sdtContent>
      <w:p w:rsidR="009D322C" w:rsidRDefault="009D32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E26">
          <w:rPr>
            <w:noProof/>
          </w:rPr>
          <w:t>3</w:t>
        </w:r>
        <w:r>
          <w:fldChar w:fldCharType="end"/>
        </w:r>
      </w:p>
    </w:sdtContent>
  </w:sdt>
  <w:p w:rsidR="009D322C" w:rsidRDefault="009D32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B6C" w:rsidRDefault="004A7B6C" w:rsidP="001472C7">
      <w:r>
        <w:separator/>
      </w:r>
    </w:p>
  </w:footnote>
  <w:footnote w:type="continuationSeparator" w:id="0">
    <w:p w:rsidR="004A7B6C" w:rsidRDefault="004A7B6C" w:rsidP="001472C7">
      <w:r>
        <w:continuationSeparator/>
      </w:r>
    </w:p>
  </w:footnote>
  <w:footnote w:id="1">
    <w:p w:rsidR="00BB6D40" w:rsidRPr="00AB130C" w:rsidRDefault="00BB6D40" w:rsidP="00BB6D40">
      <w:pPr>
        <w:pStyle w:val="Textpoznpodarou"/>
        <w:spacing w:line="240" w:lineRule="auto"/>
        <w:rPr>
          <w:rFonts w:ascii="Arial Narrow" w:hAnsi="Arial Narrow"/>
          <w:i/>
        </w:rPr>
      </w:pPr>
      <w:r w:rsidRPr="00C15786">
        <w:rPr>
          <w:rStyle w:val="Znakapoznpodarou"/>
          <w:rFonts w:ascii="Arial Narrow" w:hAnsi="Arial Narrow"/>
          <w:b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</w:t>
      </w:r>
      <w:r w:rsidRPr="00511BE5">
        <w:rPr>
          <w:rFonts w:ascii="Arial Narrow" w:hAnsi="Arial Narrow"/>
          <w:b/>
          <w:i/>
          <w:sz w:val="16"/>
        </w:rPr>
        <w:t xml:space="preserve">min. však </w:t>
      </w:r>
      <w:r w:rsidR="00595E5B">
        <w:rPr>
          <w:rFonts w:ascii="Arial Narrow" w:hAnsi="Arial Narrow"/>
          <w:b/>
          <w:i/>
          <w:sz w:val="16"/>
        </w:rPr>
        <w:t>1</w:t>
      </w:r>
      <w:r w:rsidR="00E31CB1" w:rsidRPr="00511BE5">
        <w:rPr>
          <w:rFonts w:ascii="Arial Narrow" w:hAnsi="Arial Narrow"/>
          <w:b/>
          <w:i/>
          <w:sz w:val="16"/>
        </w:rPr>
        <w:t xml:space="preserve"> </w:t>
      </w:r>
      <w:r w:rsidRPr="00511BE5">
        <w:rPr>
          <w:rFonts w:ascii="Arial Narrow" w:hAnsi="Arial Narrow"/>
          <w:b/>
          <w:i/>
          <w:sz w:val="16"/>
        </w:rPr>
        <w:t>referenční</w:t>
      </w:r>
      <w:r w:rsidR="00053A2E" w:rsidRPr="00511BE5">
        <w:rPr>
          <w:rFonts w:ascii="Arial Narrow" w:hAnsi="Arial Narrow"/>
          <w:b/>
          <w:i/>
          <w:sz w:val="16"/>
        </w:rPr>
        <w:t xml:space="preserve"> </w:t>
      </w:r>
      <w:r w:rsidRPr="00511BE5">
        <w:rPr>
          <w:rFonts w:ascii="Arial Narrow" w:hAnsi="Arial Narrow"/>
          <w:b/>
          <w:i/>
          <w:sz w:val="16"/>
        </w:rPr>
        <w:t>zakázk</w:t>
      </w:r>
      <w:r w:rsidR="00595E5B">
        <w:rPr>
          <w:rFonts w:ascii="Arial Narrow" w:hAnsi="Arial Narrow"/>
          <w:b/>
          <w:i/>
          <w:sz w:val="16"/>
        </w:rPr>
        <w:t>u</w:t>
      </w:r>
      <w:r w:rsidR="00ED4165">
        <w:rPr>
          <w:rFonts w:ascii="Arial Narrow" w:hAnsi="Arial Narrow"/>
          <w:b/>
          <w:i/>
          <w:sz w:val="16"/>
        </w:rPr>
        <w:t>.</w:t>
      </w:r>
    </w:p>
  </w:footnote>
  <w:footnote w:id="2">
    <w:p w:rsidR="00BE7A0F" w:rsidRPr="00AB130C" w:rsidRDefault="00BE7A0F" w:rsidP="00BE7A0F">
      <w:pPr>
        <w:pStyle w:val="Textpoznpodarou"/>
        <w:spacing w:line="240" w:lineRule="auto"/>
        <w:rPr>
          <w:rFonts w:ascii="Arial Narrow" w:hAnsi="Arial Narrow"/>
          <w:i/>
        </w:rPr>
      </w:pPr>
      <w:r w:rsidRPr="00C15786">
        <w:rPr>
          <w:rStyle w:val="Znakapoznpodarou"/>
          <w:rFonts w:ascii="Arial Narrow" w:hAnsi="Arial Narrow"/>
          <w:b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</w:t>
      </w:r>
      <w:r w:rsidRPr="00511BE5">
        <w:rPr>
          <w:rFonts w:ascii="Arial Narrow" w:hAnsi="Arial Narrow"/>
          <w:b/>
          <w:i/>
          <w:sz w:val="16"/>
        </w:rPr>
        <w:t xml:space="preserve">min. však </w:t>
      </w:r>
      <w:r>
        <w:rPr>
          <w:rFonts w:ascii="Arial Narrow" w:hAnsi="Arial Narrow"/>
          <w:b/>
          <w:i/>
          <w:sz w:val="16"/>
        </w:rPr>
        <w:t>2</w:t>
      </w:r>
      <w:r w:rsidRPr="00511BE5">
        <w:rPr>
          <w:rFonts w:ascii="Arial Narrow" w:hAnsi="Arial Narrow"/>
          <w:b/>
          <w:i/>
          <w:sz w:val="16"/>
        </w:rPr>
        <w:t xml:space="preserve"> referenční zakázk</w:t>
      </w:r>
      <w:r>
        <w:rPr>
          <w:rFonts w:ascii="Arial Narrow" w:hAnsi="Arial Narrow"/>
          <w:b/>
          <w:i/>
          <w:sz w:val="16"/>
        </w:rPr>
        <w:t>y</w:t>
      </w:r>
      <w:r w:rsidR="00745700">
        <w:rPr>
          <w:rFonts w:ascii="Arial Narrow" w:hAnsi="Arial Narrow"/>
          <w:b/>
          <w:i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3B6" w:rsidRDefault="008903B6" w:rsidP="001472C7">
    <w:pPr>
      <w:pStyle w:val="Zhlav"/>
      <w:rPr>
        <w:rFonts w:ascii="Arial Narrow" w:hAnsi="Arial Narrow"/>
        <w:b/>
        <w:bCs/>
        <w:sz w:val="16"/>
      </w:rPr>
    </w:pPr>
    <w:r>
      <w:rPr>
        <w:rFonts w:ascii="Arial Narrow" w:hAnsi="Arial Narrow"/>
        <w:b/>
        <w:bCs/>
        <w:sz w:val="16"/>
      </w:rPr>
      <w:tab/>
      <w:t xml:space="preserve">                                                      </w:t>
    </w:r>
  </w:p>
  <w:p w:rsidR="008903B6" w:rsidRDefault="008903B6" w:rsidP="001472C7">
    <w:pPr>
      <w:pStyle w:val="Zhlav"/>
      <w:rPr>
        <w:rFonts w:ascii="Arial Narrow" w:hAnsi="Arial Narrow"/>
        <w:b/>
        <w:bCs/>
        <w:sz w:val="16"/>
      </w:rPr>
    </w:pPr>
  </w:p>
  <w:p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7C4A0A">
      <w:rPr>
        <w:rFonts w:ascii="Arial Narrow" w:hAnsi="Arial Narrow"/>
        <w:b/>
        <w:bCs/>
        <w:sz w:val="16"/>
      </w:rPr>
      <w:t>5</w:t>
    </w:r>
    <w:r>
      <w:rPr>
        <w:rFonts w:ascii="Arial Narrow" w:hAnsi="Arial Narrow"/>
        <w:b/>
        <w:bCs/>
        <w:sz w:val="16"/>
      </w:rPr>
      <w:t xml:space="preserve"> ZD</w:t>
    </w:r>
  </w:p>
  <w:p w:rsidR="001472C7" w:rsidRDefault="001472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68" w:rsidRDefault="00701ED8" w:rsidP="00701ED8">
    <w:pPr>
      <w:pStyle w:val="Zhlav"/>
      <w:tabs>
        <w:tab w:val="clear" w:pos="4536"/>
        <w:tab w:val="clear" w:pos="9072"/>
        <w:tab w:val="left" w:pos="3969"/>
      </w:tabs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ab/>
    </w:r>
  </w:p>
  <w:p w:rsidR="00D42768" w:rsidRDefault="00701ED8" w:rsidP="00701ED8">
    <w:pPr>
      <w:pStyle w:val="Zhlav"/>
      <w:tabs>
        <w:tab w:val="clear" w:pos="4536"/>
        <w:tab w:val="clear" w:pos="9072"/>
        <w:tab w:val="left" w:pos="7526"/>
      </w:tabs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ab/>
    </w:r>
  </w:p>
  <w:p w:rsidR="00D42768" w:rsidRDefault="00D42768">
    <w:pPr>
      <w:pStyle w:val="Zhlav"/>
      <w:rPr>
        <w:rFonts w:ascii="Arial Narrow" w:hAnsi="Arial Narrow"/>
        <w:b/>
        <w:sz w:val="16"/>
      </w:rPr>
    </w:pPr>
  </w:p>
  <w:p w:rsidR="00741182" w:rsidRPr="00741182" w:rsidRDefault="007C4A0A">
    <w:pPr>
      <w:pStyle w:val="Zhlav"/>
      <w:rPr>
        <w:rFonts w:ascii="Arial Narrow" w:hAnsi="Arial Narrow"/>
        <w:b/>
        <w:sz w:val="12"/>
      </w:rPr>
    </w:pPr>
    <w:r>
      <w:rPr>
        <w:rFonts w:ascii="Arial Narrow" w:hAnsi="Arial Narrow"/>
        <w:b/>
        <w:sz w:val="16"/>
      </w:rPr>
      <w:t>Př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703"/>
    <w:multiLevelType w:val="hybridMultilevel"/>
    <w:tmpl w:val="45D096F2"/>
    <w:lvl w:ilvl="0" w:tplc="2DF2F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9A4"/>
    <w:multiLevelType w:val="hybridMultilevel"/>
    <w:tmpl w:val="346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6EC1"/>
    <w:multiLevelType w:val="hybridMultilevel"/>
    <w:tmpl w:val="FE58FF48"/>
    <w:lvl w:ilvl="0" w:tplc="14904B4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4FA0"/>
    <w:multiLevelType w:val="hybridMultilevel"/>
    <w:tmpl w:val="4BBAA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0F8"/>
    <w:multiLevelType w:val="multilevel"/>
    <w:tmpl w:val="2DCEA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5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31118"/>
    <w:multiLevelType w:val="hybridMultilevel"/>
    <w:tmpl w:val="7D0488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91764F"/>
    <w:multiLevelType w:val="multilevel"/>
    <w:tmpl w:val="1E7A99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9" w15:restartNumberingAfterBreak="0">
    <w:nsid w:val="4BD31886"/>
    <w:multiLevelType w:val="multilevel"/>
    <w:tmpl w:val="1E7A99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10" w15:restartNumberingAfterBreak="0">
    <w:nsid w:val="4CD97814"/>
    <w:multiLevelType w:val="hybridMultilevel"/>
    <w:tmpl w:val="45D096F2"/>
    <w:lvl w:ilvl="0" w:tplc="2DF2F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F5395"/>
    <w:multiLevelType w:val="hybridMultilevel"/>
    <w:tmpl w:val="89448D2A"/>
    <w:lvl w:ilvl="0" w:tplc="230262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E628D9"/>
    <w:multiLevelType w:val="hybridMultilevel"/>
    <w:tmpl w:val="CCF09D98"/>
    <w:lvl w:ilvl="0" w:tplc="4A52A4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96DC3"/>
    <w:multiLevelType w:val="multilevel"/>
    <w:tmpl w:val="E8408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563B29"/>
    <w:multiLevelType w:val="hybridMultilevel"/>
    <w:tmpl w:val="FA6A4B52"/>
    <w:lvl w:ilvl="0" w:tplc="1B68D91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BD541B"/>
    <w:multiLevelType w:val="multilevel"/>
    <w:tmpl w:val="942AA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19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5"/>
  </w:num>
  <w:num w:numId="5">
    <w:abstractNumId w:val="6"/>
  </w:num>
  <w:num w:numId="6">
    <w:abstractNumId w:val="16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17"/>
  </w:num>
  <w:num w:numId="16">
    <w:abstractNumId w:val="4"/>
  </w:num>
  <w:num w:numId="17">
    <w:abstractNumId w:val="15"/>
  </w:num>
  <w:num w:numId="18">
    <w:abstractNumId w:val="8"/>
  </w:num>
  <w:num w:numId="19">
    <w:abstractNumId w:val="3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C7"/>
    <w:rsid w:val="00024FDB"/>
    <w:rsid w:val="0002525E"/>
    <w:rsid w:val="000355EC"/>
    <w:rsid w:val="00052C55"/>
    <w:rsid w:val="00053A2E"/>
    <w:rsid w:val="00054107"/>
    <w:rsid w:val="000749F8"/>
    <w:rsid w:val="0007616F"/>
    <w:rsid w:val="0008153B"/>
    <w:rsid w:val="000878A0"/>
    <w:rsid w:val="00095908"/>
    <w:rsid w:val="000A3C71"/>
    <w:rsid w:val="000E08A9"/>
    <w:rsid w:val="000E25CA"/>
    <w:rsid w:val="00111696"/>
    <w:rsid w:val="00131F4A"/>
    <w:rsid w:val="001445E7"/>
    <w:rsid w:val="001472C7"/>
    <w:rsid w:val="00157EDC"/>
    <w:rsid w:val="00170E53"/>
    <w:rsid w:val="001B623E"/>
    <w:rsid w:val="001C4E3C"/>
    <w:rsid w:val="001D7025"/>
    <w:rsid w:val="001F1C44"/>
    <w:rsid w:val="0022033A"/>
    <w:rsid w:val="0022331A"/>
    <w:rsid w:val="00223DE2"/>
    <w:rsid w:val="00257417"/>
    <w:rsid w:val="0026324A"/>
    <w:rsid w:val="002655AB"/>
    <w:rsid w:val="002728A7"/>
    <w:rsid w:val="0027601B"/>
    <w:rsid w:val="002937AC"/>
    <w:rsid w:val="00294EA9"/>
    <w:rsid w:val="002A2A3D"/>
    <w:rsid w:val="002A4DB9"/>
    <w:rsid w:val="002C0D4C"/>
    <w:rsid w:val="002C199C"/>
    <w:rsid w:val="002D4A6F"/>
    <w:rsid w:val="002F33C6"/>
    <w:rsid w:val="003257CD"/>
    <w:rsid w:val="00326804"/>
    <w:rsid w:val="00346A64"/>
    <w:rsid w:val="00357702"/>
    <w:rsid w:val="00361448"/>
    <w:rsid w:val="00371B2E"/>
    <w:rsid w:val="003820A4"/>
    <w:rsid w:val="00394EAF"/>
    <w:rsid w:val="003C0340"/>
    <w:rsid w:val="003E1B77"/>
    <w:rsid w:val="003E1EE5"/>
    <w:rsid w:val="003E72EA"/>
    <w:rsid w:val="003F4178"/>
    <w:rsid w:val="003F5D96"/>
    <w:rsid w:val="003F79E3"/>
    <w:rsid w:val="0040342E"/>
    <w:rsid w:val="00404367"/>
    <w:rsid w:val="004059CE"/>
    <w:rsid w:val="004235DF"/>
    <w:rsid w:val="004236D2"/>
    <w:rsid w:val="00432290"/>
    <w:rsid w:val="00437BC7"/>
    <w:rsid w:val="0045382F"/>
    <w:rsid w:val="0046231B"/>
    <w:rsid w:val="00487EEA"/>
    <w:rsid w:val="004900B3"/>
    <w:rsid w:val="00497C0F"/>
    <w:rsid w:val="004A37A5"/>
    <w:rsid w:val="004A3B29"/>
    <w:rsid w:val="004A6B0D"/>
    <w:rsid w:val="004A6E23"/>
    <w:rsid w:val="004A7B6C"/>
    <w:rsid w:val="004B24BB"/>
    <w:rsid w:val="004B312A"/>
    <w:rsid w:val="00511BE5"/>
    <w:rsid w:val="00514465"/>
    <w:rsid w:val="00517328"/>
    <w:rsid w:val="00531F8E"/>
    <w:rsid w:val="005338AE"/>
    <w:rsid w:val="00534DFB"/>
    <w:rsid w:val="00545CA9"/>
    <w:rsid w:val="00553A6A"/>
    <w:rsid w:val="00557508"/>
    <w:rsid w:val="00561275"/>
    <w:rsid w:val="00561299"/>
    <w:rsid w:val="005638C0"/>
    <w:rsid w:val="00595E5B"/>
    <w:rsid w:val="0059665D"/>
    <w:rsid w:val="0059667C"/>
    <w:rsid w:val="005A612D"/>
    <w:rsid w:val="005B0CE1"/>
    <w:rsid w:val="005B2558"/>
    <w:rsid w:val="005C0052"/>
    <w:rsid w:val="005C56C6"/>
    <w:rsid w:val="005D5164"/>
    <w:rsid w:val="005E0247"/>
    <w:rsid w:val="005E2C66"/>
    <w:rsid w:val="005E6EAA"/>
    <w:rsid w:val="005F5ED3"/>
    <w:rsid w:val="00606D37"/>
    <w:rsid w:val="00616E81"/>
    <w:rsid w:val="00696E4D"/>
    <w:rsid w:val="006A5591"/>
    <w:rsid w:val="006C5DA4"/>
    <w:rsid w:val="006E3D31"/>
    <w:rsid w:val="00701ED8"/>
    <w:rsid w:val="00703467"/>
    <w:rsid w:val="00717586"/>
    <w:rsid w:val="00724515"/>
    <w:rsid w:val="00725AA7"/>
    <w:rsid w:val="00741182"/>
    <w:rsid w:val="00745700"/>
    <w:rsid w:val="0076027A"/>
    <w:rsid w:val="00780BF3"/>
    <w:rsid w:val="00792FE9"/>
    <w:rsid w:val="007A573A"/>
    <w:rsid w:val="007B29B0"/>
    <w:rsid w:val="007C4A0A"/>
    <w:rsid w:val="007C7F99"/>
    <w:rsid w:val="007E4F0E"/>
    <w:rsid w:val="007E77E6"/>
    <w:rsid w:val="00806E49"/>
    <w:rsid w:val="00814128"/>
    <w:rsid w:val="00831671"/>
    <w:rsid w:val="008358D2"/>
    <w:rsid w:val="0084190E"/>
    <w:rsid w:val="008822B9"/>
    <w:rsid w:val="00883033"/>
    <w:rsid w:val="00883A4F"/>
    <w:rsid w:val="008903B6"/>
    <w:rsid w:val="008A5F9C"/>
    <w:rsid w:val="008A6343"/>
    <w:rsid w:val="008A69A5"/>
    <w:rsid w:val="008C0C05"/>
    <w:rsid w:val="008D4DF1"/>
    <w:rsid w:val="008D4E20"/>
    <w:rsid w:val="008F4F8B"/>
    <w:rsid w:val="0090040B"/>
    <w:rsid w:val="00902B00"/>
    <w:rsid w:val="009243D1"/>
    <w:rsid w:val="00925A44"/>
    <w:rsid w:val="00936F15"/>
    <w:rsid w:val="00956A57"/>
    <w:rsid w:val="00956AC5"/>
    <w:rsid w:val="00966B51"/>
    <w:rsid w:val="00975A35"/>
    <w:rsid w:val="00992A61"/>
    <w:rsid w:val="009C1D86"/>
    <w:rsid w:val="009C1DD5"/>
    <w:rsid w:val="009C275C"/>
    <w:rsid w:val="009D322C"/>
    <w:rsid w:val="009D3944"/>
    <w:rsid w:val="009E3E86"/>
    <w:rsid w:val="009E4D02"/>
    <w:rsid w:val="009E5AC0"/>
    <w:rsid w:val="00A057A5"/>
    <w:rsid w:val="00A100AD"/>
    <w:rsid w:val="00A35D5B"/>
    <w:rsid w:val="00A42F10"/>
    <w:rsid w:val="00A46E43"/>
    <w:rsid w:val="00A61C56"/>
    <w:rsid w:val="00A7623D"/>
    <w:rsid w:val="00A82495"/>
    <w:rsid w:val="00A82D10"/>
    <w:rsid w:val="00A905DB"/>
    <w:rsid w:val="00AA2236"/>
    <w:rsid w:val="00AA5995"/>
    <w:rsid w:val="00AB1028"/>
    <w:rsid w:val="00AB3523"/>
    <w:rsid w:val="00AC672E"/>
    <w:rsid w:val="00AD6D1C"/>
    <w:rsid w:val="00B033DC"/>
    <w:rsid w:val="00B2015E"/>
    <w:rsid w:val="00B36C0C"/>
    <w:rsid w:val="00B541F6"/>
    <w:rsid w:val="00B54B94"/>
    <w:rsid w:val="00B6792D"/>
    <w:rsid w:val="00B8115D"/>
    <w:rsid w:val="00B81795"/>
    <w:rsid w:val="00B94334"/>
    <w:rsid w:val="00B97A50"/>
    <w:rsid w:val="00BA0C84"/>
    <w:rsid w:val="00BB50C9"/>
    <w:rsid w:val="00BB5733"/>
    <w:rsid w:val="00BB6D40"/>
    <w:rsid w:val="00BC7F9A"/>
    <w:rsid w:val="00BE021C"/>
    <w:rsid w:val="00BE7A0F"/>
    <w:rsid w:val="00BF552D"/>
    <w:rsid w:val="00C15786"/>
    <w:rsid w:val="00C224A5"/>
    <w:rsid w:val="00C24F96"/>
    <w:rsid w:val="00C45C7A"/>
    <w:rsid w:val="00C556F1"/>
    <w:rsid w:val="00C6481D"/>
    <w:rsid w:val="00C7096A"/>
    <w:rsid w:val="00C736B4"/>
    <w:rsid w:val="00C77BDF"/>
    <w:rsid w:val="00C831D2"/>
    <w:rsid w:val="00C879CC"/>
    <w:rsid w:val="00CA7A66"/>
    <w:rsid w:val="00CB5E26"/>
    <w:rsid w:val="00CC63C7"/>
    <w:rsid w:val="00CE0063"/>
    <w:rsid w:val="00CE59DF"/>
    <w:rsid w:val="00CF5A26"/>
    <w:rsid w:val="00D01294"/>
    <w:rsid w:val="00D03D19"/>
    <w:rsid w:val="00D231BA"/>
    <w:rsid w:val="00D27B14"/>
    <w:rsid w:val="00D42768"/>
    <w:rsid w:val="00D42A90"/>
    <w:rsid w:val="00D679D7"/>
    <w:rsid w:val="00D972C6"/>
    <w:rsid w:val="00DA4472"/>
    <w:rsid w:val="00DA613B"/>
    <w:rsid w:val="00DA63CE"/>
    <w:rsid w:val="00DB3BD4"/>
    <w:rsid w:val="00E123AA"/>
    <w:rsid w:val="00E14FAE"/>
    <w:rsid w:val="00E204A4"/>
    <w:rsid w:val="00E24FCF"/>
    <w:rsid w:val="00E31CB1"/>
    <w:rsid w:val="00E32146"/>
    <w:rsid w:val="00E60768"/>
    <w:rsid w:val="00E77EE1"/>
    <w:rsid w:val="00E84432"/>
    <w:rsid w:val="00E85070"/>
    <w:rsid w:val="00E87099"/>
    <w:rsid w:val="00E9329A"/>
    <w:rsid w:val="00EA2745"/>
    <w:rsid w:val="00EB692C"/>
    <w:rsid w:val="00ED4165"/>
    <w:rsid w:val="00EE79BE"/>
    <w:rsid w:val="00EF5AE0"/>
    <w:rsid w:val="00F04429"/>
    <w:rsid w:val="00F251E3"/>
    <w:rsid w:val="00F26932"/>
    <w:rsid w:val="00F438B7"/>
    <w:rsid w:val="00F71C15"/>
    <w:rsid w:val="00F73D5F"/>
    <w:rsid w:val="00F80983"/>
    <w:rsid w:val="00F82605"/>
    <w:rsid w:val="00F85BCF"/>
    <w:rsid w:val="00F935A8"/>
    <w:rsid w:val="00F94E63"/>
    <w:rsid w:val="00F97B93"/>
    <w:rsid w:val="00FA5592"/>
    <w:rsid w:val="00FD64CB"/>
    <w:rsid w:val="00FE2418"/>
    <w:rsid w:val="00FF669D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5417-1821-49B5-9BB6-73399D64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Nedůchalová Andrea Mgr.</cp:lastModifiedBy>
  <cp:revision>63</cp:revision>
  <dcterms:created xsi:type="dcterms:W3CDTF">2021-08-25T09:17:00Z</dcterms:created>
  <dcterms:modified xsi:type="dcterms:W3CDTF">2022-05-23T14:07:00Z</dcterms:modified>
</cp:coreProperties>
</file>